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+CSS 3从入门到精通  微课精编版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+CSS 3从入门到精通  微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6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+CSS 3从入门到精通  微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